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7C3F" w14:textId="77777777" w:rsidR="00B73CE8" w:rsidRPr="007C304B" w:rsidRDefault="00B73CE8" w:rsidP="00465EC6">
      <w:pPr>
        <w:pStyle w:val="BodyText"/>
        <w:ind w:left="360" w:right="-38"/>
        <w:jc w:val="center"/>
        <w:rPr>
          <w:rStyle w:val="NoSpacingChar"/>
          <w:rFonts w:ascii="Abadi" w:eastAsiaTheme="majorEastAsia" w:hAnsi="Abadi" w:cs="Courier New"/>
          <w:b/>
          <w:bCs/>
          <w:color w:val="000000" w:themeColor="text1"/>
          <w:sz w:val="28"/>
          <w:szCs w:val="28"/>
          <w:lang w:val="en-GB"/>
        </w:rPr>
      </w:pPr>
      <w:r w:rsidRPr="007C304B">
        <w:rPr>
          <w:rStyle w:val="NoSpacingChar"/>
          <w:rFonts w:ascii="Abadi" w:eastAsiaTheme="majorEastAsia" w:hAnsi="Abadi" w:cs="Courier New"/>
          <w:b/>
          <w:bCs/>
          <w:color w:val="000000" w:themeColor="text1"/>
          <w:sz w:val="28"/>
          <w:szCs w:val="28"/>
          <w:lang w:val="en-GB"/>
        </w:rPr>
        <w:t>Annexure-8</w:t>
      </w:r>
    </w:p>
    <w:p w14:paraId="29878110" w14:textId="77777777" w:rsidR="00B73CE8" w:rsidRPr="007C304B" w:rsidRDefault="00B73CE8" w:rsidP="00465EC6">
      <w:pPr>
        <w:pStyle w:val="BodyText"/>
        <w:ind w:left="360" w:right="-38"/>
        <w:jc w:val="center"/>
        <w:rPr>
          <w:rStyle w:val="NoSpacingChar"/>
          <w:rFonts w:ascii="Abadi" w:eastAsiaTheme="majorEastAsia" w:hAnsi="Abadi" w:cs="Courier New"/>
          <w:color w:val="000000" w:themeColor="text1"/>
          <w:sz w:val="28"/>
          <w:szCs w:val="28"/>
          <w:lang w:val="en-GB"/>
        </w:rPr>
      </w:pPr>
    </w:p>
    <w:p w14:paraId="4E6F062C"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center"/>
        <w:rPr>
          <w:rFonts w:ascii="Abadi" w:eastAsia="Times New Roman" w:hAnsi="Abadi" w:cs="Courier New"/>
          <w:b/>
          <w:bCs/>
          <w:color w:val="000000" w:themeColor="text1"/>
          <w:sz w:val="28"/>
          <w:szCs w:val="28"/>
          <w:bdr w:val="none" w:sz="0" w:space="0" w:color="auto"/>
          <w:lang w:val="en-IN" w:eastAsia="en-IN"/>
        </w:rPr>
      </w:pPr>
      <w:r w:rsidRPr="007C304B">
        <w:rPr>
          <w:rFonts w:ascii="Abadi" w:eastAsia="Times New Roman" w:hAnsi="Abadi" w:cs="Courier New"/>
          <w:b/>
          <w:bCs/>
          <w:color w:val="000000" w:themeColor="text1"/>
          <w:sz w:val="28"/>
          <w:szCs w:val="28"/>
          <w:bdr w:val="none" w:sz="0" w:space="0" w:color="auto"/>
          <w:lang w:val="en-IN" w:eastAsia="en-IN"/>
        </w:rPr>
        <w:t>Student Code of Conduct and Learning Contract</w:t>
      </w:r>
    </w:p>
    <w:p w14:paraId="144CAB24"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 </w:t>
      </w:r>
    </w:p>
    <w:p w14:paraId="5C4E3FCB" w14:textId="35188781"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I,</w:t>
      </w:r>
      <w:r w:rsidR="00513DDD">
        <w:rPr>
          <w:rFonts w:ascii="Abadi" w:eastAsia="Times New Roman" w:hAnsi="Abadi" w:cs="Courier New"/>
          <w:color w:val="000000" w:themeColor="text1"/>
          <w:bdr w:val="none" w:sz="0" w:space="0" w:color="auto"/>
          <w:lang w:val="en-IN" w:eastAsia="en-IN"/>
        </w:rPr>
        <w:t xml:space="preserve"> </w:t>
      </w:r>
      <w:r w:rsidRPr="007C304B">
        <w:rPr>
          <w:rFonts w:ascii="Abadi" w:eastAsia="Times New Roman" w:hAnsi="Abadi" w:cs="Courier New"/>
          <w:color w:val="000000" w:themeColor="text1"/>
          <w:bdr w:val="none" w:sz="0" w:space="0" w:color="auto"/>
          <w:lang w:val="en-IN" w:eastAsia="en-IN"/>
        </w:rPr>
        <w:t>_____________________________________________</w:t>
      </w:r>
      <w:r w:rsidR="00064310" w:rsidRPr="007C304B">
        <w:rPr>
          <w:rFonts w:ascii="Abadi" w:eastAsia="Times New Roman" w:hAnsi="Abadi" w:cs="Courier New"/>
          <w:color w:val="000000" w:themeColor="text1"/>
          <w:bdr w:val="none" w:sz="0" w:space="0" w:color="auto"/>
          <w:lang w:val="en-IN" w:eastAsia="en-IN"/>
        </w:rPr>
        <w:t>________________</w:t>
      </w:r>
      <w:r w:rsidR="006E5F6B">
        <w:rPr>
          <w:rFonts w:ascii="Abadi" w:eastAsia="Times New Roman" w:hAnsi="Abadi" w:cs="Courier New"/>
          <w:color w:val="000000" w:themeColor="text1"/>
          <w:bdr w:val="none" w:sz="0" w:space="0" w:color="auto"/>
          <w:lang w:val="en-IN" w:eastAsia="en-IN"/>
        </w:rPr>
        <w:t>_________</w:t>
      </w:r>
      <w:r w:rsidRPr="007C304B">
        <w:rPr>
          <w:rFonts w:ascii="Abadi" w:eastAsia="Times New Roman" w:hAnsi="Abadi" w:cs="Courier New"/>
          <w:color w:val="000000" w:themeColor="text1"/>
          <w:bdr w:val="none" w:sz="0" w:space="0" w:color="auto"/>
          <w:lang w:val="en-IN" w:eastAsia="en-IN"/>
        </w:rPr>
        <w:t>, S/D</w:t>
      </w:r>
      <w:r w:rsidR="006E5F6B">
        <w:rPr>
          <w:rFonts w:ascii="Abadi" w:eastAsia="Times New Roman" w:hAnsi="Abadi" w:cs="Courier New"/>
          <w:color w:val="000000" w:themeColor="text1"/>
          <w:bdr w:val="none" w:sz="0" w:space="0" w:color="auto"/>
          <w:lang w:val="en-IN" w:eastAsia="en-IN"/>
        </w:rPr>
        <w:t>/o</w:t>
      </w:r>
      <w:r w:rsidRPr="007C304B">
        <w:rPr>
          <w:rFonts w:ascii="Abadi" w:eastAsia="Times New Roman" w:hAnsi="Abadi" w:cs="Courier New"/>
          <w:color w:val="000000" w:themeColor="text1"/>
          <w:bdr w:val="none" w:sz="0" w:space="0" w:color="auto"/>
          <w:lang w:val="en-IN" w:eastAsia="en-IN"/>
        </w:rPr>
        <w:t xml:space="preserve"> </w:t>
      </w:r>
      <w:r w:rsidR="006E5F6B">
        <w:rPr>
          <w:rFonts w:ascii="Abadi" w:eastAsia="Times New Roman" w:hAnsi="Abadi" w:cs="Courier New"/>
          <w:color w:val="000000" w:themeColor="text1"/>
          <w:bdr w:val="none" w:sz="0" w:space="0" w:color="auto"/>
          <w:lang w:val="en-IN" w:eastAsia="en-IN"/>
        </w:rPr>
        <w:t>Mr./Mrs.</w:t>
      </w:r>
      <w:r w:rsidRPr="007C304B">
        <w:rPr>
          <w:rFonts w:ascii="Abadi" w:eastAsia="Times New Roman" w:hAnsi="Abadi" w:cs="Courier New"/>
          <w:color w:val="000000" w:themeColor="text1"/>
          <w:bdr w:val="none" w:sz="0" w:space="0" w:color="auto"/>
          <w:lang w:val="en-IN" w:eastAsia="en-IN"/>
        </w:rPr>
        <w:t>_________________________</w:t>
      </w:r>
      <w:r w:rsidR="006E5F6B">
        <w:rPr>
          <w:rFonts w:ascii="Abadi" w:eastAsia="Times New Roman" w:hAnsi="Abadi" w:cs="Courier New"/>
          <w:color w:val="000000" w:themeColor="text1"/>
          <w:bdr w:val="none" w:sz="0" w:space="0" w:color="auto"/>
          <w:lang w:val="en-IN" w:eastAsia="en-IN"/>
        </w:rPr>
        <w:t>_________________________________________</w:t>
      </w:r>
      <w:r w:rsidRPr="007C304B">
        <w:rPr>
          <w:rFonts w:ascii="Abadi" w:eastAsia="Times New Roman" w:hAnsi="Abadi" w:cs="Courier New"/>
          <w:color w:val="000000" w:themeColor="text1"/>
          <w:bdr w:val="none" w:sz="0" w:space="0" w:color="auto"/>
          <w:lang w:val="en-IN" w:eastAsia="en-IN"/>
        </w:rPr>
        <w:t xml:space="preserve">, </w:t>
      </w:r>
      <w:r w:rsidR="006E5F6B">
        <w:rPr>
          <w:rFonts w:ascii="Abadi" w:eastAsia="Times New Roman" w:hAnsi="Abadi" w:cs="Courier New"/>
          <w:color w:val="000000" w:themeColor="text1"/>
          <w:bdr w:val="none" w:sz="0" w:space="0" w:color="auto"/>
          <w:lang w:val="en-IN" w:eastAsia="en-IN"/>
        </w:rPr>
        <w:t>R/o</w:t>
      </w:r>
      <w:r w:rsidRPr="007C304B">
        <w:rPr>
          <w:rFonts w:ascii="Abadi" w:eastAsia="Times New Roman" w:hAnsi="Abadi" w:cs="Courier New"/>
          <w:color w:val="000000" w:themeColor="text1"/>
          <w:bdr w:val="none" w:sz="0" w:space="0" w:color="auto"/>
          <w:lang w:val="en-IN" w:eastAsia="en-IN"/>
        </w:rPr>
        <w:t xml:space="preserve"> _________</w:t>
      </w:r>
      <w:r w:rsidR="00064310" w:rsidRPr="007C304B">
        <w:rPr>
          <w:rFonts w:ascii="Abadi" w:eastAsia="Times New Roman" w:hAnsi="Abadi" w:cs="Courier New"/>
          <w:color w:val="000000" w:themeColor="text1"/>
          <w:bdr w:val="none" w:sz="0" w:space="0" w:color="auto"/>
          <w:lang w:val="en-IN" w:eastAsia="en-IN"/>
        </w:rPr>
        <w:t>__</w:t>
      </w:r>
      <w:r w:rsidRPr="007C304B">
        <w:rPr>
          <w:rFonts w:ascii="Abadi" w:eastAsia="Times New Roman" w:hAnsi="Abadi" w:cs="Courier New"/>
          <w:color w:val="000000" w:themeColor="text1"/>
          <w:bdr w:val="none" w:sz="0" w:space="0" w:color="auto"/>
          <w:lang w:val="en-IN" w:eastAsia="en-IN"/>
        </w:rPr>
        <w:t>___________</w:t>
      </w:r>
      <w:r w:rsidR="00C3134C">
        <w:rPr>
          <w:rFonts w:ascii="Abadi" w:eastAsia="Times New Roman" w:hAnsi="Abadi" w:cs="Courier New"/>
          <w:color w:val="000000" w:themeColor="text1"/>
          <w:bdr w:val="none" w:sz="0" w:space="0" w:color="auto"/>
          <w:lang w:val="en-IN" w:eastAsia="en-IN"/>
        </w:rPr>
        <w:t>___________________</w:t>
      </w:r>
      <w:r w:rsidRPr="007C304B">
        <w:rPr>
          <w:rFonts w:ascii="Abadi" w:eastAsia="Times New Roman" w:hAnsi="Abadi" w:cs="Courier New"/>
          <w:color w:val="000000" w:themeColor="text1"/>
          <w:bdr w:val="none" w:sz="0" w:space="0" w:color="auto"/>
          <w:lang w:val="en-IN" w:eastAsia="en-IN"/>
        </w:rPr>
        <w:t>, as a student of BML Munjal University (‘BMU’ hereinafter) recognise that I, along with other students of the university need to individually and collectively create and sustain an environment and culture at BMU which facilitates achievement of the university’s mission to develop ethical leaders with knowledge and skills to lead themselves and their organizations to success’. To achieve this, I commit to uphold the code of honour and learning contract as given below.</w:t>
      </w:r>
    </w:p>
    <w:p w14:paraId="40F24608"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p>
    <w:p w14:paraId="29758157"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1. Responsibility for Self</w:t>
      </w:r>
    </w:p>
    <w:p w14:paraId="1BEFB7AE"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The primary responsibility for my learning, achievements (academic and otherwise) and the outcome of internship/placement rests with myself at all times. The university faculty and staff would support and provide the opportunities to me for the same. It would be my zeal, endeavour, and application to benefit from them and that my initiative and commitment would be critical to gain success.</w:t>
      </w:r>
    </w:p>
    <w:p w14:paraId="56665637"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p>
    <w:p w14:paraId="2F066B2D"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2. Commitment to Learning</w:t>
      </w:r>
    </w:p>
    <w:p w14:paraId="244A661B"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I commit myself to actively and diligently to</w:t>
      </w:r>
      <w:r w:rsidR="000E2601">
        <w:rPr>
          <w:rFonts w:ascii="Abadi" w:eastAsia="Times New Roman" w:hAnsi="Abadi" w:cs="Courier New"/>
          <w:color w:val="000000" w:themeColor="text1"/>
          <w:bdr w:val="none" w:sz="0" w:space="0" w:color="auto"/>
          <w:lang w:val="en-IN" w:eastAsia="en-IN"/>
        </w:rPr>
        <w:t>wards</w:t>
      </w:r>
      <w:r w:rsidRPr="007C304B">
        <w:rPr>
          <w:rFonts w:ascii="Abadi" w:eastAsia="Times New Roman" w:hAnsi="Abadi" w:cs="Courier New"/>
          <w:color w:val="000000" w:themeColor="text1"/>
          <w:bdr w:val="none" w:sz="0" w:space="0" w:color="auto"/>
          <w:lang w:val="en-IN" w:eastAsia="en-IN"/>
        </w:rPr>
        <w:t xml:space="preserve"> the learning process, which would include pre-class preparation, being punctual, attending classes/sessions with active participation in the same, working on academic activities (projects, assignments, seminars, research etc.). </w:t>
      </w:r>
    </w:p>
    <w:p w14:paraId="553BDB98"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p>
    <w:p w14:paraId="7464427D"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3. Learning beyond Classroom</w:t>
      </w:r>
    </w:p>
    <w:p w14:paraId="4557A14F" w14:textId="77B52EE5"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 xml:space="preserve">I would take part in the non-academic activities with enthusiasm. The activities like field visit, internship, industry events </w:t>
      </w:r>
      <w:r w:rsidR="000E2601">
        <w:rPr>
          <w:rFonts w:ascii="Abadi" w:eastAsia="Times New Roman" w:hAnsi="Abadi" w:cs="Courier New"/>
          <w:color w:val="000000" w:themeColor="text1"/>
          <w:bdr w:val="none" w:sz="0" w:space="0" w:color="auto"/>
          <w:lang w:val="en-IN" w:eastAsia="en-IN"/>
        </w:rPr>
        <w:t xml:space="preserve">which </w:t>
      </w:r>
      <w:r w:rsidRPr="007C304B">
        <w:rPr>
          <w:rFonts w:ascii="Abadi" w:eastAsia="Times New Roman" w:hAnsi="Abadi" w:cs="Courier New"/>
          <w:color w:val="000000" w:themeColor="text1"/>
          <w:bdr w:val="none" w:sz="0" w:space="0" w:color="auto"/>
          <w:lang w:val="en-IN" w:eastAsia="en-IN"/>
        </w:rPr>
        <w:t xml:space="preserve">provide </w:t>
      </w:r>
      <w:r w:rsidR="000E2601">
        <w:rPr>
          <w:rFonts w:ascii="Abadi" w:eastAsia="Times New Roman" w:hAnsi="Abadi" w:cs="Courier New"/>
          <w:color w:val="000000" w:themeColor="text1"/>
          <w:bdr w:val="none" w:sz="0" w:space="0" w:color="auto"/>
          <w:lang w:val="en-IN" w:eastAsia="en-IN"/>
        </w:rPr>
        <w:t xml:space="preserve">for </w:t>
      </w:r>
      <w:r w:rsidRPr="007C304B">
        <w:rPr>
          <w:rFonts w:ascii="Abadi" w:eastAsia="Times New Roman" w:hAnsi="Abadi" w:cs="Courier New"/>
          <w:color w:val="000000" w:themeColor="text1"/>
          <w:bdr w:val="none" w:sz="0" w:space="0" w:color="auto"/>
          <w:lang w:val="en-IN" w:eastAsia="en-IN"/>
        </w:rPr>
        <w:t xml:space="preserve">experiential learning and </w:t>
      </w:r>
      <w:r w:rsidR="000E2601">
        <w:rPr>
          <w:rFonts w:ascii="Abadi" w:eastAsia="Times New Roman" w:hAnsi="Abadi" w:cs="Courier New"/>
          <w:color w:val="000000" w:themeColor="text1"/>
          <w:bdr w:val="none" w:sz="0" w:space="0" w:color="auto"/>
          <w:lang w:val="en-IN" w:eastAsia="en-IN"/>
        </w:rPr>
        <w:t xml:space="preserve">the same </w:t>
      </w:r>
      <w:r w:rsidRPr="007C304B">
        <w:rPr>
          <w:rFonts w:ascii="Abadi" w:eastAsia="Times New Roman" w:hAnsi="Abadi" w:cs="Courier New"/>
          <w:color w:val="000000" w:themeColor="text1"/>
          <w:bdr w:val="none" w:sz="0" w:space="0" w:color="auto"/>
          <w:lang w:val="en-IN" w:eastAsia="en-IN"/>
        </w:rPr>
        <w:t>would be welcomed. I shall also participate in sports, institution-building activities, directly and indirectly.</w:t>
      </w:r>
    </w:p>
    <w:p w14:paraId="4DD41CC1"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p>
    <w:p w14:paraId="5D5FF5C6"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4. Ethical Behaviour</w:t>
      </w:r>
    </w:p>
    <w:p w14:paraId="456488B8"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I would aspire to the highest standards of academic integrity and honesty. I am aware that BMU expects and hopes that in my study and time at the university, I would live by these standards and not depart from fair, honest, and diligent pursuit of knowledge. I would not do: </w:t>
      </w:r>
    </w:p>
    <w:p w14:paraId="3CDDC1E0"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Cheating:</w:t>
      </w:r>
      <w:r w:rsidRPr="007C304B">
        <w:rPr>
          <w:rFonts w:ascii="Abadi" w:eastAsia="Times New Roman" w:hAnsi="Abadi" w:cs="Courier New"/>
          <w:color w:val="000000" w:themeColor="text1"/>
          <w:bdr w:val="none" w:sz="0" w:space="0" w:color="auto"/>
          <w:lang w:val="en-IN" w:eastAsia="en-IN"/>
        </w:rPr>
        <w:t xml:space="preserve"> use or attempt to use unauthorized assistance, material, or study aids in examinations or other academic work. </w:t>
      </w:r>
    </w:p>
    <w:p w14:paraId="22638FB5"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Plagiarism:</w:t>
      </w:r>
      <w:r w:rsidRPr="007C304B">
        <w:rPr>
          <w:rFonts w:ascii="Abadi" w:eastAsia="Times New Roman" w:hAnsi="Abadi" w:cs="Courier New"/>
          <w:color w:val="000000" w:themeColor="text1"/>
          <w:bdr w:val="none" w:sz="0" w:space="0" w:color="auto"/>
          <w:lang w:val="en-IN" w:eastAsia="en-IN"/>
        </w:rPr>
        <w:t xml:space="preserve"> using the ideas, data, or language of another without specific or proper acknowledgement. </w:t>
      </w:r>
    </w:p>
    <w:p w14:paraId="608CEAB8"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Fabrication:</w:t>
      </w:r>
      <w:r w:rsidRPr="007C304B">
        <w:rPr>
          <w:rFonts w:ascii="Abadi" w:eastAsia="Times New Roman" w:hAnsi="Abadi" w:cs="Courier New"/>
          <w:color w:val="000000" w:themeColor="text1"/>
          <w:bdr w:val="none" w:sz="0" w:space="0" w:color="auto"/>
          <w:lang w:val="en-IN" w:eastAsia="en-IN"/>
        </w:rPr>
        <w:t xml:space="preserve"> submitting contrived or altered information in any academic exercise. </w:t>
      </w:r>
    </w:p>
    <w:p w14:paraId="19157820"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Multiple submissions:</w:t>
      </w:r>
      <w:r w:rsidRPr="007C304B">
        <w:rPr>
          <w:rFonts w:ascii="Abadi" w:eastAsia="Times New Roman" w:hAnsi="Abadi" w:cs="Courier New"/>
          <w:color w:val="000000" w:themeColor="text1"/>
          <w:bdr w:val="none" w:sz="0" w:space="0" w:color="auto"/>
          <w:lang w:val="en-IN" w:eastAsia="en-IN"/>
        </w:rPr>
        <w:t xml:space="preserve"> submitting, without prior permission, any work submitted to fulfil another academic requirement. </w:t>
      </w:r>
    </w:p>
    <w:p w14:paraId="67AE30F3"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Misrepresentation of academic records:</w:t>
      </w:r>
      <w:r w:rsidRPr="007C304B">
        <w:rPr>
          <w:rFonts w:ascii="Abadi" w:eastAsia="Times New Roman" w:hAnsi="Abadi" w:cs="Courier New"/>
          <w:color w:val="000000" w:themeColor="text1"/>
          <w:bdr w:val="none" w:sz="0" w:space="0" w:color="auto"/>
          <w:lang w:val="en-IN" w:eastAsia="en-IN"/>
        </w:rPr>
        <w:t xml:space="preserve"> misrepresenting or tampering with or attempting to tamper with any portion of a student's transcripts or academic record, either before or after coming to the university. </w:t>
      </w:r>
    </w:p>
    <w:p w14:paraId="2098C581"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Facilitating academic dishonesty:</w:t>
      </w:r>
      <w:r w:rsidRPr="007C304B">
        <w:rPr>
          <w:rFonts w:ascii="Abadi" w:eastAsia="Times New Roman" w:hAnsi="Abadi" w:cs="Courier New"/>
          <w:color w:val="000000" w:themeColor="text1"/>
          <w:bdr w:val="none" w:sz="0" w:space="0" w:color="auto"/>
          <w:lang w:val="en-IN" w:eastAsia="en-IN"/>
        </w:rPr>
        <w:t xml:space="preserve"> knowingly helping </w:t>
      </w:r>
      <w:r w:rsidR="000E2601">
        <w:rPr>
          <w:rFonts w:ascii="Abadi" w:eastAsia="Times New Roman" w:hAnsi="Abadi" w:cs="Courier New"/>
          <w:color w:val="000000" w:themeColor="text1"/>
          <w:bdr w:val="none" w:sz="0" w:space="0" w:color="auto"/>
          <w:lang w:val="en-IN" w:eastAsia="en-IN"/>
        </w:rPr>
        <w:t xml:space="preserve">(abetting) </w:t>
      </w:r>
      <w:r w:rsidRPr="007C304B">
        <w:rPr>
          <w:rFonts w:ascii="Abadi" w:eastAsia="Times New Roman" w:hAnsi="Abadi" w:cs="Courier New"/>
          <w:color w:val="000000" w:themeColor="text1"/>
          <w:bdr w:val="none" w:sz="0" w:space="0" w:color="auto"/>
          <w:lang w:val="en-IN" w:eastAsia="en-IN"/>
        </w:rPr>
        <w:t>or attempting to help another violate any provision of the Code. </w:t>
      </w:r>
    </w:p>
    <w:p w14:paraId="1FDD9692" w14:textId="77777777" w:rsidR="00B73CE8" w:rsidRPr="007C304B" w:rsidRDefault="00B73CE8" w:rsidP="001660B7">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Unfair advantage:</w:t>
      </w:r>
      <w:r w:rsidRPr="007C304B">
        <w:rPr>
          <w:rFonts w:ascii="Abadi" w:eastAsia="Times New Roman" w:hAnsi="Abadi" w:cs="Courier New"/>
          <w:color w:val="000000" w:themeColor="text1"/>
          <w:bdr w:val="none" w:sz="0" w:space="0" w:color="auto"/>
          <w:lang w:val="en-IN" w:eastAsia="en-IN"/>
        </w:rPr>
        <w:t xml:space="preserve"> attempting to gain an unauthorized advantage over fellow students in an academic exercise. </w:t>
      </w:r>
    </w:p>
    <w:p w14:paraId="12E61511"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 </w:t>
      </w:r>
    </w:p>
    <w:p w14:paraId="1FC2DF3B"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lastRenderedPageBreak/>
        <w:t>5. Student Citizenship</w:t>
      </w:r>
    </w:p>
    <w:p w14:paraId="11FA9ACD"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During my stay at the university, I would conduct myself as a responsible citizen and observe the following:</w:t>
      </w:r>
    </w:p>
    <w:p w14:paraId="56115F12" w14:textId="77777777" w:rsidR="00B73CE8" w:rsidRPr="007C304B"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Respect the rights of fellow students to participate in university organizations without fear or threat, refrain from hate speech, epithets, and racial, ethnic, sexual, and religious slurs. </w:t>
      </w:r>
    </w:p>
    <w:p w14:paraId="73792302" w14:textId="77777777" w:rsidR="00B73CE8" w:rsidRPr="007C304B"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Refrain from stealing, damaging, defacing, or misusing the university's property or facilities or others. This includes the disruption of university computing services or misuse of the university computing resources for unlawful activities and acts of mischief.</w:t>
      </w:r>
    </w:p>
    <w:p w14:paraId="0940EC08" w14:textId="77777777" w:rsidR="00B73CE8" w:rsidRPr="007C304B"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Be honest and truthful in dealings with the university, about one's own identity and in the use of university and other identification.</w:t>
      </w:r>
    </w:p>
    <w:p w14:paraId="1AAB9C64" w14:textId="77777777" w:rsidR="00B73CE8" w:rsidRPr="007C304B"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Respect the health and safety of others. This precludes acts of threats of physical violence against another person (including sexual violence) and disorderly conduct.</w:t>
      </w:r>
    </w:p>
    <w:p w14:paraId="449B659F" w14:textId="77777777" w:rsidR="00B73CE8" w:rsidRPr="007C304B" w:rsidRDefault="00B73CE8" w:rsidP="001660B7">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ind w:left="426"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Comply with policies and regulations of the university and the laws of India.</w:t>
      </w:r>
    </w:p>
    <w:p w14:paraId="18964E92"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p>
    <w:p w14:paraId="5950E74B"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b/>
          <w:bCs/>
          <w:color w:val="000000" w:themeColor="text1"/>
          <w:bdr w:val="none" w:sz="0" w:space="0" w:color="auto"/>
          <w:lang w:val="en-IN" w:eastAsia="en-IN"/>
        </w:rPr>
        <w:t>6. Association with the University</w:t>
      </w:r>
    </w:p>
    <w:p w14:paraId="0FC60130" w14:textId="77777777" w:rsidR="00B73CE8" w:rsidRPr="007C304B" w:rsidRDefault="00B73CE8"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ascii="Abadi" w:eastAsia="Times New Roman" w:hAnsi="Abadi" w:cs="Courier New"/>
          <w:color w:val="000000" w:themeColor="text1"/>
          <w:bdr w:val="none" w:sz="0" w:space="0" w:color="auto"/>
          <w:lang w:val="en-IN" w:eastAsia="en-IN"/>
        </w:rPr>
      </w:pPr>
      <w:r w:rsidRPr="007C304B">
        <w:rPr>
          <w:rFonts w:ascii="Abadi" w:eastAsia="Times New Roman" w:hAnsi="Abadi" w:cs="Courier New"/>
          <w:color w:val="000000" w:themeColor="text1"/>
          <w:bdr w:val="none" w:sz="0" w:space="0" w:color="auto"/>
          <w:lang w:val="en-IN" w:eastAsia="en-IN"/>
        </w:rPr>
        <w:t>I hereby also consent to the university to execute my photoshoots and videography and use photographs, images, visuals, testimonies, and reviews in all university collaterals and across the platforms, including digital platforms. The university will be using these for promotional purposes only, and I understand and undertake that I shall have no monetary, proprietary or any other right on such material. I also understand and undertake to have no legal right in respect of such material or any claim against the university for development, modification, usage, and re-usage of the material by the university. Such material shall be construed to be under exclusive ownership and control of the university.</w:t>
      </w:r>
    </w:p>
    <w:p w14:paraId="3A285937" w14:textId="77777777" w:rsidR="00C07E4E" w:rsidRPr="007C304B" w:rsidRDefault="00C07E4E" w:rsidP="00465EC6">
      <w:pPr>
        <w:pBdr>
          <w:top w:val="none" w:sz="0" w:space="0" w:color="auto"/>
          <w:left w:val="none" w:sz="0" w:space="0" w:color="auto"/>
          <w:bottom w:val="none" w:sz="0" w:space="0" w:color="auto"/>
          <w:right w:val="none" w:sz="0" w:space="0" w:color="auto"/>
          <w:between w:val="none" w:sz="0" w:space="0" w:color="auto"/>
          <w:bar w:val="none" w:sz="0" w:color="auto"/>
        </w:pBdr>
        <w:ind w:right="-38"/>
        <w:jc w:val="both"/>
        <w:rPr>
          <w:rFonts w:eastAsia="Times New Roman"/>
          <w:color w:val="000000" w:themeColor="text1"/>
          <w:bdr w:val="none" w:sz="0" w:space="0" w:color="auto"/>
          <w:lang w:val="en-IN" w:eastAsia="en-IN"/>
        </w:rPr>
      </w:pPr>
    </w:p>
    <w:p w14:paraId="38F37776" w14:textId="77777777" w:rsidR="00C07E4E" w:rsidRPr="007C304B" w:rsidRDefault="00C07E4E" w:rsidP="002B32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badi" w:eastAsia="Times New Roman" w:hAnsi="Abadi" w:cs="Courier New"/>
          <w:color w:val="000000" w:themeColor="text1"/>
          <w:bdr w:val="none" w:sz="0" w:space="0" w:color="auto"/>
          <w:lang w:val="en-IN" w:eastAsia="en-IN"/>
        </w:rPr>
      </w:pPr>
    </w:p>
    <w:tbl>
      <w:tblPr>
        <w:tblStyle w:val="TableGrid"/>
        <w:tblW w:w="9336" w:type="dxa"/>
        <w:tblInd w:w="-5" w:type="dxa"/>
        <w:tblLook w:val="04A0" w:firstRow="1" w:lastRow="0" w:firstColumn="1" w:lastColumn="0" w:noHBand="0" w:noVBand="1"/>
      </w:tblPr>
      <w:tblGrid>
        <w:gridCol w:w="3197"/>
        <w:gridCol w:w="6139"/>
      </w:tblGrid>
      <w:tr w:rsidR="002B3A3F" w:rsidRPr="007C304B" w14:paraId="7D5CE891" w14:textId="77777777" w:rsidTr="00A27268">
        <w:trPr>
          <w:trHeight w:val="401"/>
        </w:trPr>
        <w:tc>
          <w:tcPr>
            <w:tcW w:w="3197" w:type="dxa"/>
            <w:vAlign w:val="center"/>
          </w:tcPr>
          <w:p w14:paraId="6F3AB398" w14:textId="77777777" w:rsidR="00B73CE8" w:rsidRPr="007C304B" w:rsidRDefault="00B73CE8" w:rsidP="002B32A0">
            <w:pPr>
              <w:pStyle w:val="NormalWeb"/>
              <w:spacing w:before="0" w:after="0"/>
              <w:rPr>
                <w:rFonts w:ascii="Abadi" w:eastAsia="Times New Roman" w:hAnsi="Abadi" w:cs="Courier New"/>
                <w:b/>
                <w:bCs/>
                <w:color w:val="000000" w:themeColor="text1"/>
                <w:lang w:val="en-IN"/>
              </w:rPr>
            </w:pPr>
            <w:r w:rsidRPr="007C304B">
              <w:rPr>
                <w:rStyle w:val="Strong"/>
                <w:rFonts w:ascii="Abadi" w:hAnsi="Abadi" w:cs="Courier New"/>
                <w:color w:val="000000" w:themeColor="text1"/>
              </w:rPr>
              <w:t xml:space="preserve">Student Signature </w:t>
            </w:r>
          </w:p>
        </w:tc>
        <w:tc>
          <w:tcPr>
            <w:tcW w:w="6139" w:type="dxa"/>
            <w:vAlign w:val="center"/>
          </w:tcPr>
          <w:p w14:paraId="3A08C43B" w14:textId="77777777" w:rsidR="00B73CE8" w:rsidRPr="007C304B" w:rsidRDefault="00B73CE8" w:rsidP="002B32A0">
            <w:pPr>
              <w:jc w:val="both"/>
              <w:rPr>
                <w:rFonts w:ascii="Abadi" w:eastAsia="Times New Roman" w:hAnsi="Abadi" w:cs="Courier New"/>
                <w:color w:val="000000" w:themeColor="text1"/>
                <w:lang w:val="en-IN" w:eastAsia="en-IN"/>
              </w:rPr>
            </w:pPr>
          </w:p>
        </w:tc>
      </w:tr>
      <w:tr w:rsidR="002B3A3F" w:rsidRPr="007C304B" w14:paraId="2DF1EEB5" w14:textId="77777777" w:rsidTr="00A27268">
        <w:trPr>
          <w:trHeight w:val="417"/>
        </w:trPr>
        <w:tc>
          <w:tcPr>
            <w:tcW w:w="3197" w:type="dxa"/>
            <w:vAlign w:val="center"/>
          </w:tcPr>
          <w:p w14:paraId="7052FA69" w14:textId="77777777" w:rsidR="00B73CE8" w:rsidRPr="007C304B" w:rsidRDefault="00B73CE8" w:rsidP="002B32A0">
            <w:pPr>
              <w:jc w:val="both"/>
              <w:rPr>
                <w:rFonts w:ascii="Abadi" w:eastAsia="Times New Roman" w:hAnsi="Abadi" w:cs="Courier New"/>
                <w:color w:val="000000" w:themeColor="text1"/>
                <w:lang w:val="en-IN" w:eastAsia="en-IN"/>
              </w:rPr>
            </w:pPr>
            <w:r w:rsidRPr="007C304B">
              <w:rPr>
                <w:rStyle w:val="Strong"/>
                <w:rFonts w:ascii="Abadi" w:hAnsi="Abadi" w:cs="Courier New"/>
                <w:color w:val="000000" w:themeColor="text1"/>
              </w:rPr>
              <w:t>Name</w:t>
            </w:r>
          </w:p>
        </w:tc>
        <w:tc>
          <w:tcPr>
            <w:tcW w:w="6139" w:type="dxa"/>
            <w:vAlign w:val="center"/>
          </w:tcPr>
          <w:p w14:paraId="3A5D722D" w14:textId="77777777" w:rsidR="00B73CE8" w:rsidRPr="007C304B" w:rsidRDefault="00B73CE8" w:rsidP="002B32A0">
            <w:pPr>
              <w:jc w:val="both"/>
              <w:rPr>
                <w:rFonts w:ascii="Abadi" w:eastAsia="Times New Roman" w:hAnsi="Abadi" w:cs="Courier New"/>
                <w:color w:val="000000" w:themeColor="text1"/>
                <w:lang w:val="en-IN" w:eastAsia="en-IN"/>
              </w:rPr>
            </w:pPr>
          </w:p>
        </w:tc>
      </w:tr>
      <w:tr w:rsidR="002B3A3F" w:rsidRPr="007C304B" w14:paraId="01AB51D3" w14:textId="77777777" w:rsidTr="00A27268">
        <w:trPr>
          <w:trHeight w:val="412"/>
        </w:trPr>
        <w:tc>
          <w:tcPr>
            <w:tcW w:w="3197" w:type="dxa"/>
            <w:vAlign w:val="center"/>
          </w:tcPr>
          <w:p w14:paraId="355F5EBC" w14:textId="77777777" w:rsidR="00B73CE8" w:rsidRPr="007C304B" w:rsidRDefault="00B73CE8" w:rsidP="002B32A0">
            <w:pPr>
              <w:jc w:val="both"/>
              <w:rPr>
                <w:rFonts w:ascii="Abadi" w:eastAsia="Times New Roman" w:hAnsi="Abadi" w:cs="Courier New"/>
                <w:color w:val="000000" w:themeColor="text1"/>
                <w:lang w:val="en-IN" w:eastAsia="en-IN"/>
              </w:rPr>
            </w:pPr>
            <w:r w:rsidRPr="007C304B">
              <w:rPr>
                <w:rStyle w:val="Strong"/>
                <w:rFonts w:ascii="Abadi" w:hAnsi="Abadi" w:cs="Courier New"/>
                <w:color w:val="000000" w:themeColor="text1"/>
              </w:rPr>
              <w:t>Registration No</w:t>
            </w:r>
          </w:p>
        </w:tc>
        <w:tc>
          <w:tcPr>
            <w:tcW w:w="6139" w:type="dxa"/>
            <w:vAlign w:val="center"/>
          </w:tcPr>
          <w:p w14:paraId="26C228FE" w14:textId="77777777" w:rsidR="00B73CE8" w:rsidRPr="007C304B" w:rsidRDefault="00B73CE8" w:rsidP="002B32A0">
            <w:pPr>
              <w:jc w:val="both"/>
              <w:rPr>
                <w:rFonts w:ascii="Abadi" w:eastAsia="Times New Roman" w:hAnsi="Abadi" w:cs="Courier New"/>
                <w:color w:val="000000" w:themeColor="text1"/>
                <w:lang w:val="en-IN" w:eastAsia="en-IN"/>
              </w:rPr>
            </w:pPr>
          </w:p>
        </w:tc>
      </w:tr>
      <w:tr w:rsidR="002B3A3F" w:rsidRPr="007C304B" w14:paraId="2C192DC7" w14:textId="77777777" w:rsidTr="00A27268">
        <w:trPr>
          <w:trHeight w:val="416"/>
        </w:trPr>
        <w:tc>
          <w:tcPr>
            <w:tcW w:w="3197" w:type="dxa"/>
            <w:vAlign w:val="center"/>
          </w:tcPr>
          <w:p w14:paraId="246EABF3" w14:textId="77777777" w:rsidR="00B73CE8" w:rsidRPr="007C304B" w:rsidRDefault="00B73CE8" w:rsidP="002B32A0">
            <w:pPr>
              <w:jc w:val="both"/>
              <w:rPr>
                <w:rFonts w:ascii="Abadi" w:eastAsia="Times New Roman" w:hAnsi="Abadi" w:cs="Courier New"/>
                <w:b/>
                <w:bCs/>
                <w:color w:val="000000" w:themeColor="text1"/>
                <w:lang w:val="en-IN" w:eastAsia="en-IN"/>
              </w:rPr>
            </w:pPr>
            <w:r w:rsidRPr="007C304B">
              <w:rPr>
                <w:rFonts w:ascii="Abadi" w:eastAsia="Times New Roman" w:hAnsi="Abadi" w:cs="Courier New"/>
                <w:b/>
                <w:bCs/>
                <w:color w:val="000000" w:themeColor="text1"/>
                <w:lang w:val="en-IN" w:eastAsia="en-IN"/>
              </w:rPr>
              <w:t>Programme</w:t>
            </w:r>
          </w:p>
        </w:tc>
        <w:tc>
          <w:tcPr>
            <w:tcW w:w="6139" w:type="dxa"/>
            <w:vAlign w:val="center"/>
          </w:tcPr>
          <w:p w14:paraId="44C747C5" w14:textId="77777777" w:rsidR="00B73CE8" w:rsidRPr="007C304B" w:rsidRDefault="00B73CE8" w:rsidP="002B32A0">
            <w:pPr>
              <w:jc w:val="both"/>
              <w:rPr>
                <w:rFonts w:ascii="Abadi" w:eastAsia="Times New Roman" w:hAnsi="Abadi" w:cs="Courier New"/>
                <w:color w:val="000000" w:themeColor="text1"/>
                <w:lang w:val="en-IN" w:eastAsia="en-IN"/>
              </w:rPr>
            </w:pPr>
          </w:p>
        </w:tc>
      </w:tr>
      <w:tr w:rsidR="002B3A3F" w:rsidRPr="007C304B" w14:paraId="43EE68C2" w14:textId="77777777" w:rsidTr="00A27268">
        <w:trPr>
          <w:trHeight w:val="404"/>
        </w:trPr>
        <w:tc>
          <w:tcPr>
            <w:tcW w:w="3197" w:type="dxa"/>
            <w:vAlign w:val="center"/>
          </w:tcPr>
          <w:p w14:paraId="5CFE03A2" w14:textId="77777777" w:rsidR="00B73CE8" w:rsidRPr="007C304B" w:rsidRDefault="00B73CE8" w:rsidP="002B32A0">
            <w:pPr>
              <w:jc w:val="both"/>
              <w:rPr>
                <w:rFonts w:ascii="Abadi" w:eastAsia="Times New Roman" w:hAnsi="Abadi" w:cs="Courier New"/>
                <w:b/>
                <w:bCs/>
                <w:color w:val="000000" w:themeColor="text1"/>
                <w:lang w:val="en-IN" w:eastAsia="en-IN"/>
              </w:rPr>
            </w:pPr>
            <w:r w:rsidRPr="007C304B">
              <w:rPr>
                <w:rFonts w:ascii="Abadi" w:eastAsia="Times New Roman" w:hAnsi="Abadi" w:cs="Courier New"/>
                <w:b/>
                <w:bCs/>
                <w:color w:val="000000" w:themeColor="text1"/>
                <w:lang w:val="en-IN" w:eastAsia="en-IN"/>
              </w:rPr>
              <w:t>Date</w:t>
            </w:r>
          </w:p>
        </w:tc>
        <w:tc>
          <w:tcPr>
            <w:tcW w:w="6139" w:type="dxa"/>
            <w:vAlign w:val="center"/>
          </w:tcPr>
          <w:p w14:paraId="17DE3D9D" w14:textId="77777777" w:rsidR="00B73CE8" w:rsidRPr="007C304B" w:rsidRDefault="00B73CE8" w:rsidP="002B32A0">
            <w:pPr>
              <w:jc w:val="both"/>
              <w:rPr>
                <w:rFonts w:ascii="Abadi" w:eastAsia="Times New Roman" w:hAnsi="Abadi" w:cs="Courier New"/>
                <w:color w:val="000000" w:themeColor="text1"/>
                <w:lang w:val="en-IN" w:eastAsia="en-IN"/>
              </w:rPr>
            </w:pPr>
          </w:p>
        </w:tc>
      </w:tr>
      <w:tr w:rsidR="002B3A3F" w:rsidRPr="007C304B" w14:paraId="776A7359" w14:textId="77777777" w:rsidTr="00A27268">
        <w:trPr>
          <w:trHeight w:val="421"/>
        </w:trPr>
        <w:tc>
          <w:tcPr>
            <w:tcW w:w="3197" w:type="dxa"/>
            <w:vAlign w:val="center"/>
          </w:tcPr>
          <w:p w14:paraId="2C35A136" w14:textId="77777777" w:rsidR="00B73CE8" w:rsidRPr="007C304B" w:rsidRDefault="00B73CE8" w:rsidP="002B32A0">
            <w:pPr>
              <w:jc w:val="both"/>
              <w:rPr>
                <w:rFonts w:ascii="Abadi" w:eastAsia="Times New Roman" w:hAnsi="Abadi" w:cs="Courier New"/>
                <w:b/>
                <w:bCs/>
                <w:color w:val="000000" w:themeColor="text1"/>
                <w:lang w:val="en-IN" w:eastAsia="en-IN"/>
              </w:rPr>
            </w:pPr>
            <w:r w:rsidRPr="007C304B">
              <w:rPr>
                <w:rFonts w:ascii="Abadi" w:eastAsia="Times New Roman" w:hAnsi="Abadi" w:cs="Courier New"/>
                <w:b/>
                <w:bCs/>
                <w:color w:val="000000" w:themeColor="text1"/>
                <w:lang w:val="en-IN" w:eastAsia="en-IN"/>
              </w:rPr>
              <w:t>Place</w:t>
            </w:r>
          </w:p>
        </w:tc>
        <w:tc>
          <w:tcPr>
            <w:tcW w:w="6139" w:type="dxa"/>
            <w:vAlign w:val="center"/>
          </w:tcPr>
          <w:p w14:paraId="20765A14" w14:textId="77777777" w:rsidR="00B73CE8" w:rsidRPr="007C304B" w:rsidRDefault="00B73CE8" w:rsidP="002B32A0">
            <w:pPr>
              <w:jc w:val="both"/>
              <w:rPr>
                <w:rFonts w:ascii="Abadi" w:eastAsia="Times New Roman" w:hAnsi="Abadi" w:cs="Courier New"/>
                <w:color w:val="000000" w:themeColor="text1"/>
                <w:lang w:val="en-IN" w:eastAsia="en-IN"/>
              </w:rPr>
            </w:pPr>
          </w:p>
        </w:tc>
      </w:tr>
    </w:tbl>
    <w:p w14:paraId="49D8257A" w14:textId="77777777" w:rsidR="00B73CE8" w:rsidRPr="007C304B" w:rsidRDefault="00B73CE8" w:rsidP="0020181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badi" w:eastAsia="Times New Roman" w:hAnsi="Abadi" w:cs="Courier New"/>
          <w:color w:val="000000" w:themeColor="text1"/>
          <w:bdr w:val="none" w:sz="0" w:space="0" w:color="auto"/>
          <w:lang w:val="en-IN" w:eastAsia="en-IN"/>
        </w:rPr>
      </w:pPr>
    </w:p>
    <w:sectPr w:rsidR="00B73CE8" w:rsidRPr="007C304B" w:rsidSect="00D543F4">
      <w:headerReference w:type="even" r:id="rId8"/>
      <w:headerReference w:type="default" r:id="rId9"/>
      <w:footerReference w:type="even" r:id="rId10"/>
      <w:footerReference w:type="default" r:id="rId11"/>
      <w:headerReference w:type="first" r:id="rId12"/>
      <w:footerReference w:type="first" r:id="rId13"/>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C914" w14:textId="77777777" w:rsidR="002458D4" w:rsidRDefault="002458D4">
      <w:r>
        <w:separator/>
      </w:r>
    </w:p>
  </w:endnote>
  <w:endnote w:type="continuationSeparator" w:id="0">
    <w:p w14:paraId="23D7308B" w14:textId="77777777" w:rsidR="002458D4" w:rsidRDefault="0024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0967" w14:textId="77777777" w:rsidR="003B0855" w:rsidRDefault="003B0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w:hAnsi="Abadi"/>
        <w:sz w:val="24"/>
        <w:szCs w:val="24"/>
      </w:rPr>
      <w:id w:val="441346330"/>
      <w:docPartObj>
        <w:docPartGallery w:val="Page Numbers (Bottom of Page)"/>
        <w:docPartUnique/>
      </w:docPartObj>
    </w:sdtPr>
    <w:sdtEndPr/>
    <w:sdtContent>
      <w:p w14:paraId="0878D57B" w14:textId="77777777" w:rsidR="004E63DD" w:rsidRPr="004E63DD" w:rsidRDefault="004E63DD">
        <w:pPr>
          <w:pStyle w:val="Footer"/>
          <w:jc w:val="right"/>
          <w:rPr>
            <w:rFonts w:ascii="Abadi" w:hAnsi="Abadi"/>
            <w:sz w:val="24"/>
            <w:szCs w:val="24"/>
          </w:rPr>
        </w:pPr>
        <w:r w:rsidRPr="004E63DD">
          <w:rPr>
            <w:rFonts w:ascii="Abadi" w:hAnsi="Abadi"/>
            <w:sz w:val="24"/>
            <w:szCs w:val="24"/>
          </w:rPr>
          <w:t xml:space="preserve">Page | </w:t>
        </w:r>
        <w:r w:rsidR="00B807B9" w:rsidRPr="004E63DD">
          <w:rPr>
            <w:rFonts w:ascii="Abadi" w:hAnsi="Abadi"/>
            <w:sz w:val="24"/>
            <w:szCs w:val="24"/>
          </w:rPr>
          <w:fldChar w:fldCharType="begin"/>
        </w:r>
        <w:r w:rsidRPr="004E63DD">
          <w:rPr>
            <w:rFonts w:ascii="Abadi" w:hAnsi="Abadi"/>
            <w:sz w:val="24"/>
            <w:szCs w:val="24"/>
          </w:rPr>
          <w:instrText xml:space="preserve"> PAGE   \* MERGEFORMAT </w:instrText>
        </w:r>
        <w:r w:rsidR="00B807B9" w:rsidRPr="004E63DD">
          <w:rPr>
            <w:rFonts w:ascii="Abadi" w:hAnsi="Abadi"/>
            <w:sz w:val="24"/>
            <w:szCs w:val="24"/>
          </w:rPr>
          <w:fldChar w:fldCharType="separate"/>
        </w:r>
        <w:r w:rsidR="000E2601">
          <w:rPr>
            <w:rFonts w:ascii="Abadi" w:hAnsi="Abadi"/>
            <w:noProof/>
            <w:sz w:val="24"/>
            <w:szCs w:val="24"/>
          </w:rPr>
          <w:t>3</w:t>
        </w:r>
        <w:r w:rsidR="00B807B9" w:rsidRPr="004E63DD">
          <w:rPr>
            <w:rFonts w:ascii="Abadi" w:hAnsi="Abadi"/>
            <w:noProof/>
            <w:sz w:val="24"/>
            <w:szCs w:val="24"/>
          </w:rPr>
          <w:fldChar w:fldCharType="end"/>
        </w:r>
      </w:p>
    </w:sdtContent>
  </w:sdt>
  <w:p w14:paraId="1EA28902" w14:textId="77777777" w:rsidR="0059451D" w:rsidRPr="004E63DD" w:rsidRDefault="002458D4">
    <w:pPr>
      <w:rPr>
        <w:rFonts w:ascii="Abadi" w:hAnsi="Abadi"/>
        <w:i/>
        <w:iCs/>
      </w:rPr>
    </w:pPr>
  </w:p>
  <w:p w14:paraId="5C6EC37A" w14:textId="77777777" w:rsidR="00FA281E" w:rsidRDefault="00FA28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E0BE" w14:textId="77777777" w:rsidR="003B0855" w:rsidRDefault="003B0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B7F3" w14:textId="77777777" w:rsidR="002458D4" w:rsidRDefault="002458D4">
      <w:r>
        <w:separator/>
      </w:r>
    </w:p>
  </w:footnote>
  <w:footnote w:type="continuationSeparator" w:id="0">
    <w:p w14:paraId="4E3E3B84" w14:textId="77777777" w:rsidR="002458D4" w:rsidRDefault="00245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30E0" w14:textId="77777777" w:rsidR="003B0855" w:rsidRDefault="003B0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87F7" w14:textId="77777777" w:rsidR="003B0855" w:rsidRDefault="003B0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4337" w14:textId="77777777" w:rsidR="003B0855" w:rsidRDefault="003B0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3E66C9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874B0DE">
      <w:start w:val="1"/>
      <w:numFmt w:val="lowerRoman"/>
      <w:lvlText w:val="%3."/>
      <w:lvlJc w:val="left"/>
      <w:pPr>
        <w:ind w:left="1418"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E6FA819E">
      <w:start w:val="1"/>
      <w:numFmt w:val="decimal"/>
      <w:lvlText w:val="%4."/>
      <w:lvlJc w:val="left"/>
      <w:pPr>
        <w:ind w:left="2138" w:hanging="464"/>
      </w:pPr>
      <w:rPr>
        <w:rFonts w:hAnsi="Arial Unicode MS"/>
        <w:caps w:val="0"/>
        <w:smallCaps w:val="0"/>
        <w:strike w:val="0"/>
        <w:dstrike w:val="0"/>
        <w:outline w:val="0"/>
        <w:emboss w:val="0"/>
        <w:imprint w:val="0"/>
        <w:spacing w:val="0"/>
        <w:w w:val="100"/>
        <w:kern w:val="0"/>
        <w:position w:val="0"/>
        <w:highlight w:val="none"/>
        <w:vertAlign w:val="baseline"/>
      </w:rPr>
    </w:lvl>
    <w:lvl w:ilvl="4" w:tplc="31586656">
      <w:start w:val="1"/>
      <w:numFmt w:val="lowerLetter"/>
      <w:lvlText w:val="%5."/>
      <w:lvlJc w:val="left"/>
      <w:pPr>
        <w:ind w:left="2858" w:hanging="464"/>
      </w:pPr>
      <w:rPr>
        <w:rFonts w:hAnsi="Arial Unicode MS"/>
        <w:caps w:val="0"/>
        <w:smallCaps w:val="0"/>
        <w:strike w:val="0"/>
        <w:dstrike w:val="0"/>
        <w:outline w:val="0"/>
        <w:emboss w:val="0"/>
        <w:imprint w:val="0"/>
        <w:spacing w:val="0"/>
        <w:w w:val="100"/>
        <w:kern w:val="0"/>
        <w:position w:val="0"/>
        <w:highlight w:val="none"/>
        <w:vertAlign w:val="baseline"/>
      </w:rPr>
    </w:lvl>
    <w:lvl w:ilvl="5" w:tplc="821CFF74">
      <w:start w:val="1"/>
      <w:numFmt w:val="lowerRoman"/>
      <w:lvlText w:val="%6."/>
      <w:lvlJc w:val="left"/>
      <w:pPr>
        <w:ind w:left="3578"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BA0E3C66">
      <w:start w:val="1"/>
      <w:numFmt w:val="decimal"/>
      <w:lvlText w:val="%7."/>
      <w:lvlJc w:val="left"/>
      <w:pPr>
        <w:ind w:left="4298" w:hanging="464"/>
      </w:pPr>
      <w:rPr>
        <w:rFonts w:hAnsi="Arial Unicode MS"/>
        <w:caps w:val="0"/>
        <w:smallCaps w:val="0"/>
        <w:strike w:val="0"/>
        <w:dstrike w:val="0"/>
        <w:outline w:val="0"/>
        <w:emboss w:val="0"/>
        <w:imprint w:val="0"/>
        <w:spacing w:val="0"/>
        <w:w w:val="100"/>
        <w:kern w:val="0"/>
        <w:position w:val="0"/>
        <w:highlight w:val="none"/>
        <w:vertAlign w:val="baseline"/>
      </w:rPr>
    </w:lvl>
    <w:lvl w:ilvl="7" w:tplc="81426282">
      <w:start w:val="1"/>
      <w:numFmt w:val="lowerLetter"/>
      <w:lvlText w:val="%8."/>
      <w:lvlJc w:val="left"/>
      <w:pPr>
        <w:ind w:left="5018"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AF54A89E">
      <w:start w:val="1"/>
      <w:numFmt w:val="lowerRoman"/>
      <w:lvlText w:val="%9."/>
      <w:lvlJc w:val="left"/>
      <w:pPr>
        <w:ind w:left="5738"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C81238">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E44584">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F1E365E">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FEECC6">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9E6E9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82F474">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E3B16">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0AB01A">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DB04AF72">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40C4D2">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B386726">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848CFC">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A6AA4">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A9CFFB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25C3E">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2AE450">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95EC80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B68896">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C8F4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9A8CB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24C5E">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DD46CA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08B75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6B7C6">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DEEC7E">
      <w:start w:val="1"/>
      <w:numFmt w:val="lowerLetter"/>
      <w:lvlText w:val="%2."/>
      <w:lvlJc w:val="left"/>
      <w:pPr>
        <w:ind w:left="1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25950">
      <w:start w:val="1"/>
      <w:numFmt w:val="lowerRoman"/>
      <w:lvlText w:val="%3."/>
      <w:lvlJc w:val="left"/>
      <w:pPr>
        <w:ind w:left="22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E96949A">
      <w:start w:val="1"/>
      <w:numFmt w:val="decimal"/>
      <w:lvlText w:val="%4."/>
      <w:lvlJc w:val="left"/>
      <w:pPr>
        <w:ind w:left="2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6672DA">
      <w:start w:val="1"/>
      <w:numFmt w:val="lowerLetter"/>
      <w:lvlText w:val="%5."/>
      <w:lvlJc w:val="left"/>
      <w:pPr>
        <w:ind w:left="3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606230">
      <w:start w:val="1"/>
      <w:numFmt w:val="lowerRoman"/>
      <w:lvlText w:val="%6."/>
      <w:lvlJc w:val="left"/>
      <w:pPr>
        <w:ind w:left="44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582F538">
      <w:start w:val="1"/>
      <w:numFmt w:val="decimal"/>
      <w:lvlText w:val="%7."/>
      <w:lvlJc w:val="left"/>
      <w:pPr>
        <w:ind w:left="5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4CFC08">
      <w:start w:val="1"/>
      <w:numFmt w:val="lowerLetter"/>
      <w:lvlText w:val="%8."/>
      <w:lvlJc w:val="left"/>
      <w:pPr>
        <w:ind w:left="5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042D7CE">
      <w:start w:val="1"/>
      <w:numFmt w:val="lowerRoman"/>
      <w:lvlText w:val="%9."/>
      <w:lvlJc w:val="left"/>
      <w:pPr>
        <w:ind w:left="65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3"/>
  </w:num>
  <w:num w:numId="2">
    <w:abstractNumId w:val="38"/>
  </w:num>
  <w:num w:numId="3">
    <w:abstractNumId w:val="135"/>
  </w:num>
  <w:num w:numId="4">
    <w:abstractNumId w:val="95"/>
  </w:num>
  <w:num w:numId="5">
    <w:abstractNumId w:val="116"/>
  </w:num>
  <w:num w:numId="6">
    <w:abstractNumId w:val="92"/>
  </w:num>
  <w:num w:numId="7">
    <w:abstractNumId w:val="124"/>
  </w:num>
  <w:num w:numId="8">
    <w:abstractNumId w:val="137"/>
  </w:num>
  <w:num w:numId="9">
    <w:abstractNumId w:val="48"/>
  </w:num>
  <w:num w:numId="10">
    <w:abstractNumId w:val="15"/>
  </w:num>
  <w:num w:numId="11">
    <w:abstractNumId w:val="115"/>
  </w:num>
  <w:num w:numId="12">
    <w:abstractNumId w:val="6"/>
  </w:num>
  <w:num w:numId="13">
    <w:abstractNumId w:val="84"/>
  </w:num>
  <w:num w:numId="14">
    <w:abstractNumId w:val="12"/>
  </w:num>
  <w:num w:numId="15">
    <w:abstractNumId w:val="136"/>
  </w:num>
  <w:num w:numId="16">
    <w:abstractNumId w:val="43"/>
  </w:num>
  <w:num w:numId="17">
    <w:abstractNumId w:val="36"/>
  </w:num>
  <w:num w:numId="18">
    <w:abstractNumId w:val="75"/>
  </w:num>
  <w:num w:numId="19">
    <w:abstractNumId w:val="107"/>
  </w:num>
  <w:num w:numId="20">
    <w:abstractNumId w:val="64"/>
  </w:num>
  <w:num w:numId="21">
    <w:abstractNumId w:val="14"/>
  </w:num>
  <w:num w:numId="22">
    <w:abstractNumId w:val="141"/>
  </w:num>
  <w:num w:numId="23">
    <w:abstractNumId w:val="118"/>
  </w:num>
  <w:num w:numId="24">
    <w:abstractNumId w:val="33"/>
  </w:num>
  <w:num w:numId="25">
    <w:abstractNumId w:val="93"/>
  </w:num>
  <w:num w:numId="26">
    <w:abstractNumId w:val="45"/>
  </w:num>
  <w:num w:numId="27">
    <w:abstractNumId w:val="67"/>
  </w:num>
  <w:num w:numId="28">
    <w:abstractNumId w:val="127"/>
  </w:num>
  <w:num w:numId="29">
    <w:abstractNumId w:val="104"/>
  </w:num>
  <w:num w:numId="30">
    <w:abstractNumId w:val="17"/>
  </w:num>
  <w:num w:numId="31">
    <w:abstractNumId w:val="121"/>
  </w:num>
  <w:num w:numId="32">
    <w:abstractNumId w:val="112"/>
  </w:num>
  <w:num w:numId="33">
    <w:abstractNumId w:val="23"/>
  </w:num>
  <w:num w:numId="34">
    <w:abstractNumId w:val="66"/>
  </w:num>
  <w:num w:numId="35">
    <w:abstractNumId w:val="131"/>
  </w:num>
  <w:num w:numId="36">
    <w:abstractNumId w:val="122"/>
  </w:num>
  <w:num w:numId="37">
    <w:abstractNumId w:val="62"/>
  </w:num>
  <w:num w:numId="38">
    <w:abstractNumId w:val="77"/>
  </w:num>
  <w:num w:numId="39">
    <w:abstractNumId w:val="50"/>
  </w:num>
  <w:num w:numId="40">
    <w:abstractNumId w:val="139"/>
  </w:num>
  <w:num w:numId="41">
    <w:abstractNumId w:val="44"/>
  </w:num>
  <w:num w:numId="42">
    <w:abstractNumId w:val="119"/>
  </w:num>
  <w:num w:numId="43">
    <w:abstractNumId w:val="85"/>
  </w:num>
  <w:num w:numId="44">
    <w:abstractNumId w:val="109"/>
  </w:num>
  <w:num w:numId="45">
    <w:abstractNumId w:val="18"/>
  </w:num>
  <w:num w:numId="46">
    <w:abstractNumId w:val="111"/>
  </w:num>
  <w:num w:numId="47">
    <w:abstractNumId w:val="39"/>
  </w:num>
  <w:num w:numId="48">
    <w:abstractNumId w:val="82"/>
  </w:num>
  <w:num w:numId="49">
    <w:abstractNumId w:val="69"/>
  </w:num>
  <w:num w:numId="50">
    <w:abstractNumId w:val="25"/>
  </w:num>
  <w:num w:numId="51">
    <w:abstractNumId w:val="87"/>
  </w:num>
  <w:num w:numId="52">
    <w:abstractNumId w:val="96"/>
  </w:num>
  <w:num w:numId="53">
    <w:abstractNumId w:val="63"/>
  </w:num>
  <w:num w:numId="54">
    <w:abstractNumId w:val="52"/>
  </w:num>
  <w:num w:numId="55">
    <w:abstractNumId w:val="130"/>
  </w:num>
  <w:num w:numId="56">
    <w:abstractNumId w:val="94"/>
  </w:num>
  <w:num w:numId="57">
    <w:abstractNumId w:val="9"/>
  </w:num>
  <w:num w:numId="58">
    <w:abstractNumId w:val="35"/>
  </w:num>
  <w:num w:numId="59">
    <w:abstractNumId w:val="134"/>
  </w:num>
  <w:num w:numId="60">
    <w:abstractNumId w:val="28"/>
  </w:num>
  <w:num w:numId="61">
    <w:abstractNumId w:val="97"/>
  </w:num>
  <w:num w:numId="62">
    <w:abstractNumId w:val="98"/>
  </w:num>
  <w:num w:numId="63">
    <w:abstractNumId w:val="58"/>
  </w:num>
  <w:num w:numId="64">
    <w:abstractNumId w:val="51"/>
  </w:num>
  <w:num w:numId="65">
    <w:abstractNumId w:val="110"/>
  </w:num>
  <w:num w:numId="66">
    <w:abstractNumId w:val="37"/>
  </w:num>
  <w:num w:numId="67">
    <w:abstractNumId w:val="100"/>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num>
  <w:num w:numId="70">
    <w:abstractNumId w:val="49"/>
  </w:num>
  <w:num w:numId="71">
    <w:abstractNumId w:val="57"/>
  </w:num>
  <w:num w:numId="72">
    <w:abstractNumId w:val="80"/>
  </w:num>
  <w:num w:numId="73">
    <w:abstractNumId w:val="76"/>
  </w:num>
  <w:num w:numId="74">
    <w:abstractNumId w:val="20"/>
  </w:num>
  <w:num w:numId="75">
    <w:abstractNumId w:val="7"/>
  </w:num>
  <w:num w:numId="76">
    <w:abstractNumId w:val="133"/>
  </w:num>
  <w:num w:numId="77">
    <w:abstractNumId w:val="128"/>
  </w:num>
  <w:num w:numId="78">
    <w:abstractNumId w:val="90"/>
  </w:num>
  <w:num w:numId="79">
    <w:abstractNumId w:val="79"/>
  </w:num>
  <w:num w:numId="80">
    <w:abstractNumId w:val="55"/>
  </w:num>
  <w:num w:numId="81">
    <w:abstractNumId w:val="140"/>
  </w:num>
  <w:num w:numId="82">
    <w:abstractNumId w:val="5"/>
  </w:num>
  <w:num w:numId="83">
    <w:abstractNumId w:val="71"/>
  </w:num>
  <w:num w:numId="84">
    <w:abstractNumId w:val="61"/>
  </w:num>
  <w:num w:numId="85">
    <w:abstractNumId w:val="16"/>
  </w:num>
  <w:num w:numId="86">
    <w:abstractNumId w:val="41"/>
  </w:num>
  <w:num w:numId="87">
    <w:abstractNumId w:val="68"/>
  </w:num>
  <w:num w:numId="88">
    <w:abstractNumId w:val="126"/>
  </w:num>
  <w:num w:numId="89">
    <w:abstractNumId w:val="113"/>
  </w:num>
  <w:num w:numId="90">
    <w:abstractNumId w:val="31"/>
  </w:num>
  <w:num w:numId="91">
    <w:abstractNumId w:val="129"/>
  </w:num>
  <w:num w:numId="92">
    <w:abstractNumId w:val="53"/>
  </w:num>
  <w:num w:numId="93">
    <w:abstractNumId w:val="27"/>
  </w:num>
  <w:num w:numId="94">
    <w:abstractNumId w:val="40"/>
  </w:num>
  <w:num w:numId="95">
    <w:abstractNumId w:val="106"/>
  </w:num>
  <w:num w:numId="96">
    <w:abstractNumId w:val="30"/>
  </w:num>
  <w:num w:numId="97">
    <w:abstractNumId w:val="21"/>
  </w:num>
  <w:num w:numId="98">
    <w:abstractNumId w:val="11"/>
  </w:num>
  <w:num w:numId="99">
    <w:abstractNumId w:val="125"/>
  </w:num>
  <w:num w:numId="100">
    <w:abstractNumId w:val="102"/>
  </w:num>
  <w:num w:numId="101">
    <w:abstractNumId w:val="101"/>
  </w:num>
  <w:num w:numId="102">
    <w:abstractNumId w:val="86"/>
  </w:num>
  <w:num w:numId="103">
    <w:abstractNumId w:val="47"/>
  </w:num>
  <w:num w:numId="104">
    <w:abstractNumId w:val="91"/>
  </w:num>
  <w:num w:numId="105">
    <w:abstractNumId w:val="108"/>
  </w:num>
  <w:num w:numId="106">
    <w:abstractNumId w:val="34"/>
  </w:num>
  <w:num w:numId="107">
    <w:abstractNumId w:val="46"/>
  </w:num>
  <w:num w:numId="108">
    <w:abstractNumId w:val="120"/>
  </w:num>
  <w:num w:numId="109">
    <w:abstractNumId w:val="3"/>
  </w:num>
  <w:num w:numId="110">
    <w:abstractNumId w:val="13"/>
  </w:num>
  <w:num w:numId="111">
    <w:abstractNumId w:val="132"/>
  </w:num>
  <w:num w:numId="112">
    <w:abstractNumId w:val="72"/>
  </w:num>
  <w:num w:numId="113">
    <w:abstractNumId w:val="42"/>
  </w:num>
  <w:num w:numId="114">
    <w:abstractNumId w:val="2"/>
  </w:num>
  <w:num w:numId="115">
    <w:abstractNumId w:val="60"/>
  </w:num>
  <w:num w:numId="116">
    <w:abstractNumId w:val="81"/>
  </w:num>
  <w:num w:numId="117">
    <w:abstractNumId w:val="26"/>
  </w:num>
  <w:num w:numId="118">
    <w:abstractNumId w:val="1"/>
  </w:num>
  <w:num w:numId="119">
    <w:abstractNumId w:val="89"/>
  </w:num>
  <w:num w:numId="120">
    <w:abstractNumId w:val="19"/>
  </w:num>
  <w:num w:numId="121">
    <w:abstractNumId w:val="65"/>
  </w:num>
  <w:num w:numId="122">
    <w:abstractNumId w:val="114"/>
  </w:num>
  <w:num w:numId="123">
    <w:abstractNumId w:val="138"/>
  </w:num>
  <w:num w:numId="124">
    <w:abstractNumId w:val="24"/>
  </w:num>
  <w:num w:numId="125">
    <w:abstractNumId w:val="0"/>
  </w:num>
  <w:num w:numId="126">
    <w:abstractNumId w:val="29"/>
  </w:num>
  <w:num w:numId="127">
    <w:abstractNumId w:val="123"/>
  </w:num>
  <w:num w:numId="128">
    <w:abstractNumId w:val="117"/>
  </w:num>
  <w:num w:numId="129">
    <w:abstractNumId w:val="32"/>
  </w:num>
  <w:num w:numId="130">
    <w:abstractNumId w:val="56"/>
  </w:num>
  <w:num w:numId="131">
    <w:abstractNumId w:val="73"/>
  </w:num>
  <w:num w:numId="132">
    <w:abstractNumId w:val="99"/>
  </w:num>
  <w:num w:numId="133">
    <w:abstractNumId w:val="10"/>
  </w:num>
  <w:num w:numId="134">
    <w:abstractNumId w:val="78"/>
  </w:num>
  <w:num w:numId="135">
    <w:abstractNumId w:val="88"/>
  </w:num>
  <w:num w:numId="136">
    <w:abstractNumId w:val="103"/>
  </w:num>
  <w:num w:numId="137">
    <w:abstractNumId w:val="105"/>
  </w:num>
  <w:num w:numId="138">
    <w:abstractNumId w:val="22"/>
  </w:num>
  <w:num w:numId="139">
    <w:abstractNumId w:val="4"/>
  </w:num>
  <w:num w:numId="140">
    <w:abstractNumId w:val="59"/>
  </w:num>
  <w:num w:numId="141">
    <w:abstractNumId w:val="70"/>
  </w:num>
  <w:num w:numId="142">
    <w:abstractNumId w:val="74"/>
  </w:num>
  <w:num w:numId="143">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CC2"/>
    <w:rsid w:val="000010BD"/>
    <w:rsid w:val="00001800"/>
    <w:rsid w:val="0000518C"/>
    <w:rsid w:val="0000636B"/>
    <w:rsid w:val="000065C2"/>
    <w:rsid w:val="0001001D"/>
    <w:rsid w:val="00014547"/>
    <w:rsid w:val="00017233"/>
    <w:rsid w:val="00020012"/>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7D31"/>
    <w:rsid w:val="00070350"/>
    <w:rsid w:val="00072CF4"/>
    <w:rsid w:val="00073E96"/>
    <w:rsid w:val="00075FE2"/>
    <w:rsid w:val="000779E2"/>
    <w:rsid w:val="00080800"/>
    <w:rsid w:val="00081AFF"/>
    <w:rsid w:val="00086507"/>
    <w:rsid w:val="00090573"/>
    <w:rsid w:val="00090DEC"/>
    <w:rsid w:val="000916E6"/>
    <w:rsid w:val="00091CE8"/>
    <w:rsid w:val="00094CFD"/>
    <w:rsid w:val="00097BD0"/>
    <w:rsid w:val="000A176B"/>
    <w:rsid w:val="000A1915"/>
    <w:rsid w:val="000A4C8A"/>
    <w:rsid w:val="000A4E4A"/>
    <w:rsid w:val="000A745D"/>
    <w:rsid w:val="000B2F49"/>
    <w:rsid w:val="000B7A89"/>
    <w:rsid w:val="000C2244"/>
    <w:rsid w:val="000C5937"/>
    <w:rsid w:val="000C754D"/>
    <w:rsid w:val="000D0904"/>
    <w:rsid w:val="000D2087"/>
    <w:rsid w:val="000D576E"/>
    <w:rsid w:val="000D77B6"/>
    <w:rsid w:val="000D7CAC"/>
    <w:rsid w:val="000E0412"/>
    <w:rsid w:val="000E2601"/>
    <w:rsid w:val="000E2C61"/>
    <w:rsid w:val="000E3A6B"/>
    <w:rsid w:val="000F09F3"/>
    <w:rsid w:val="000F1393"/>
    <w:rsid w:val="000F46B8"/>
    <w:rsid w:val="000F5510"/>
    <w:rsid w:val="000F6B7E"/>
    <w:rsid w:val="00102B95"/>
    <w:rsid w:val="00103C08"/>
    <w:rsid w:val="00103CB5"/>
    <w:rsid w:val="00104278"/>
    <w:rsid w:val="00107EB1"/>
    <w:rsid w:val="00112514"/>
    <w:rsid w:val="001135A6"/>
    <w:rsid w:val="001151B7"/>
    <w:rsid w:val="00115B64"/>
    <w:rsid w:val="00117E1C"/>
    <w:rsid w:val="00121471"/>
    <w:rsid w:val="00121749"/>
    <w:rsid w:val="00123E2A"/>
    <w:rsid w:val="0012401D"/>
    <w:rsid w:val="001315A3"/>
    <w:rsid w:val="00134FC0"/>
    <w:rsid w:val="00135654"/>
    <w:rsid w:val="00137F6F"/>
    <w:rsid w:val="001467CB"/>
    <w:rsid w:val="00150E07"/>
    <w:rsid w:val="00150FB6"/>
    <w:rsid w:val="00151731"/>
    <w:rsid w:val="001528E1"/>
    <w:rsid w:val="001541C0"/>
    <w:rsid w:val="00154D57"/>
    <w:rsid w:val="00154E7F"/>
    <w:rsid w:val="0015544A"/>
    <w:rsid w:val="00163A6D"/>
    <w:rsid w:val="00165878"/>
    <w:rsid w:val="001660B7"/>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4935"/>
    <w:rsid w:val="00201817"/>
    <w:rsid w:val="002024ED"/>
    <w:rsid w:val="00202698"/>
    <w:rsid w:val="002027DE"/>
    <w:rsid w:val="0020293F"/>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8D4"/>
    <w:rsid w:val="00245D21"/>
    <w:rsid w:val="00246E55"/>
    <w:rsid w:val="002472C8"/>
    <w:rsid w:val="00250ABA"/>
    <w:rsid w:val="00250E70"/>
    <w:rsid w:val="00250F03"/>
    <w:rsid w:val="00253E4D"/>
    <w:rsid w:val="002574FA"/>
    <w:rsid w:val="00257BB9"/>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464"/>
    <w:rsid w:val="003062C1"/>
    <w:rsid w:val="00311B5C"/>
    <w:rsid w:val="00311CCE"/>
    <w:rsid w:val="00317F77"/>
    <w:rsid w:val="0032209F"/>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6069"/>
    <w:rsid w:val="00385A60"/>
    <w:rsid w:val="00387F3F"/>
    <w:rsid w:val="00390C3B"/>
    <w:rsid w:val="00393AD5"/>
    <w:rsid w:val="00393C9C"/>
    <w:rsid w:val="00395494"/>
    <w:rsid w:val="003A2AC0"/>
    <w:rsid w:val="003A333D"/>
    <w:rsid w:val="003A3873"/>
    <w:rsid w:val="003B0855"/>
    <w:rsid w:val="003D0CE5"/>
    <w:rsid w:val="003D1073"/>
    <w:rsid w:val="003D30A7"/>
    <w:rsid w:val="003D4C6A"/>
    <w:rsid w:val="003D5A97"/>
    <w:rsid w:val="003D6338"/>
    <w:rsid w:val="003D6791"/>
    <w:rsid w:val="003D68BA"/>
    <w:rsid w:val="003D73A3"/>
    <w:rsid w:val="003E090D"/>
    <w:rsid w:val="003E3571"/>
    <w:rsid w:val="003E3BAE"/>
    <w:rsid w:val="003E50D1"/>
    <w:rsid w:val="003E68DD"/>
    <w:rsid w:val="003E6E3E"/>
    <w:rsid w:val="003F2A69"/>
    <w:rsid w:val="003F496E"/>
    <w:rsid w:val="003F736C"/>
    <w:rsid w:val="00400EFF"/>
    <w:rsid w:val="00403FB8"/>
    <w:rsid w:val="00404982"/>
    <w:rsid w:val="00404C58"/>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5EC6"/>
    <w:rsid w:val="00474458"/>
    <w:rsid w:val="0047533C"/>
    <w:rsid w:val="0047583D"/>
    <w:rsid w:val="00480820"/>
    <w:rsid w:val="00481B22"/>
    <w:rsid w:val="00482A48"/>
    <w:rsid w:val="00482D25"/>
    <w:rsid w:val="00485EEA"/>
    <w:rsid w:val="0049396D"/>
    <w:rsid w:val="004953E0"/>
    <w:rsid w:val="00496282"/>
    <w:rsid w:val="0049695A"/>
    <w:rsid w:val="004973D3"/>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E"/>
    <w:rsid w:val="004F7D61"/>
    <w:rsid w:val="005024E5"/>
    <w:rsid w:val="00506A73"/>
    <w:rsid w:val="00512455"/>
    <w:rsid w:val="005132F9"/>
    <w:rsid w:val="00513A90"/>
    <w:rsid w:val="00513DDD"/>
    <w:rsid w:val="00515AD0"/>
    <w:rsid w:val="00521490"/>
    <w:rsid w:val="00525F19"/>
    <w:rsid w:val="00530E4B"/>
    <w:rsid w:val="00532401"/>
    <w:rsid w:val="0053758A"/>
    <w:rsid w:val="00537702"/>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23E6"/>
    <w:rsid w:val="005728A6"/>
    <w:rsid w:val="0057380E"/>
    <w:rsid w:val="005750B9"/>
    <w:rsid w:val="005752D1"/>
    <w:rsid w:val="00582330"/>
    <w:rsid w:val="00583002"/>
    <w:rsid w:val="005838BB"/>
    <w:rsid w:val="00583BFD"/>
    <w:rsid w:val="0058768E"/>
    <w:rsid w:val="00596652"/>
    <w:rsid w:val="00597D2E"/>
    <w:rsid w:val="005A3764"/>
    <w:rsid w:val="005B48F3"/>
    <w:rsid w:val="005B645E"/>
    <w:rsid w:val="005B6FEE"/>
    <w:rsid w:val="005C3BE4"/>
    <w:rsid w:val="005C4CBC"/>
    <w:rsid w:val="005C5E1D"/>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2598F"/>
    <w:rsid w:val="00630510"/>
    <w:rsid w:val="006313D8"/>
    <w:rsid w:val="006317EE"/>
    <w:rsid w:val="006321CA"/>
    <w:rsid w:val="00632BE6"/>
    <w:rsid w:val="00633144"/>
    <w:rsid w:val="0063383A"/>
    <w:rsid w:val="00633ADB"/>
    <w:rsid w:val="00633C02"/>
    <w:rsid w:val="006374D7"/>
    <w:rsid w:val="0064564D"/>
    <w:rsid w:val="006474C1"/>
    <w:rsid w:val="00655988"/>
    <w:rsid w:val="0065615D"/>
    <w:rsid w:val="00662A2F"/>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B2346"/>
    <w:rsid w:val="006B3018"/>
    <w:rsid w:val="006C35DF"/>
    <w:rsid w:val="006C594C"/>
    <w:rsid w:val="006C6706"/>
    <w:rsid w:val="006D0234"/>
    <w:rsid w:val="006D2556"/>
    <w:rsid w:val="006D624B"/>
    <w:rsid w:val="006E140F"/>
    <w:rsid w:val="006E1651"/>
    <w:rsid w:val="006E3D48"/>
    <w:rsid w:val="006E4D47"/>
    <w:rsid w:val="006E5F6B"/>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63F3"/>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19D"/>
    <w:rsid w:val="00764969"/>
    <w:rsid w:val="0076503F"/>
    <w:rsid w:val="00766377"/>
    <w:rsid w:val="00766CCF"/>
    <w:rsid w:val="00767747"/>
    <w:rsid w:val="00767878"/>
    <w:rsid w:val="00772BB0"/>
    <w:rsid w:val="0077374E"/>
    <w:rsid w:val="0078027A"/>
    <w:rsid w:val="007809D3"/>
    <w:rsid w:val="00783C73"/>
    <w:rsid w:val="00783D1C"/>
    <w:rsid w:val="00787D12"/>
    <w:rsid w:val="00787ECE"/>
    <w:rsid w:val="00796CF1"/>
    <w:rsid w:val="007A3810"/>
    <w:rsid w:val="007A4C72"/>
    <w:rsid w:val="007A5F32"/>
    <w:rsid w:val="007B0B24"/>
    <w:rsid w:val="007B38CF"/>
    <w:rsid w:val="007C057F"/>
    <w:rsid w:val="007C1DD0"/>
    <w:rsid w:val="007C304B"/>
    <w:rsid w:val="007C68C8"/>
    <w:rsid w:val="007C6AD3"/>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70C4"/>
    <w:rsid w:val="00857F9D"/>
    <w:rsid w:val="00860031"/>
    <w:rsid w:val="008608CD"/>
    <w:rsid w:val="00860F84"/>
    <w:rsid w:val="008617E2"/>
    <w:rsid w:val="0086214B"/>
    <w:rsid w:val="008624BC"/>
    <w:rsid w:val="00862E52"/>
    <w:rsid w:val="008654AC"/>
    <w:rsid w:val="00872A2A"/>
    <w:rsid w:val="00873B1E"/>
    <w:rsid w:val="00877AAA"/>
    <w:rsid w:val="00877DB9"/>
    <w:rsid w:val="00880633"/>
    <w:rsid w:val="00880960"/>
    <w:rsid w:val="00882234"/>
    <w:rsid w:val="008832FF"/>
    <w:rsid w:val="00883867"/>
    <w:rsid w:val="00885AAA"/>
    <w:rsid w:val="00886D47"/>
    <w:rsid w:val="0089273D"/>
    <w:rsid w:val="008936E4"/>
    <w:rsid w:val="008948F4"/>
    <w:rsid w:val="00897D67"/>
    <w:rsid w:val="008A2597"/>
    <w:rsid w:val="008A30B9"/>
    <w:rsid w:val="008A3670"/>
    <w:rsid w:val="008A546F"/>
    <w:rsid w:val="008A6111"/>
    <w:rsid w:val="008B0472"/>
    <w:rsid w:val="008B17E2"/>
    <w:rsid w:val="008B1A2C"/>
    <w:rsid w:val="008B1E69"/>
    <w:rsid w:val="008B2CC9"/>
    <w:rsid w:val="008B30ED"/>
    <w:rsid w:val="008B516B"/>
    <w:rsid w:val="008C440C"/>
    <w:rsid w:val="008C4C9F"/>
    <w:rsid w:val="008C6075"/>
    <w:rsid w:val="008C61EB"/>
    <w:rsid w:val="008C6989"/>
    <w:rsid w:val="008D0370"/>
    <w:rsid w:val="008D0EBD"/>
    <w:rsid w:val="008D2179"/>
    <w:rsid w:val="008D2521"/>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5C14"/>
    <w:rsid w:val="00926D31"/>
    <w:rsid w:val="00927811"/>
    <w:rsid w:val="00927B3E"/>
    <w:rsid w:val="00927D86"/>
    <w:rsid w:val="0093286E"/>
    <w:rsid w:val="00932B87"/>
    <w:rsid w:val="00932C83"/>
    <w:rsid w:val="009337CE"/>
    <w:rsid w:val="009360A2"/>
    <w:rsid w:val="009415AA"/>
    <w:rsid w:val="0094209E"/>
    <w:rsid w:val="00945432"/>
    <w:rsid w:val="00947DB4"/>
    <w:rsid w:val="00950F2F"/>
    <w:rsid w:val="00951EA7"/>
    <w:rsid w:val="00952AD8"/>
    <w:rsid w:val="0095357C"/>
    <w:rsid w:val="00953A6D"/>
    <w:rsid w:val="009541CC"/>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266"/>
    <w:rsid w:val="0098656D"/>
    <w:rsid w:val="00990E27"/>
    <w:rsid w:val="00995AEF"/>
    <w:rsid w:val="00996C2C"/>
    <w:rsid w:val="00996DBA"/>
    <w:rsid w:val="00996EF7"/>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3B2C"/>
    <w:rsid w:val="00A03ED4"/>
    <w:rsid w:val="00A0451B"/>
    <w:rsid w:val="00A05E25"/>
    <w:rsid w:val="00A0628B"/>
    <w:rsid w:val="00A070B7"/>
    <w:rsid w:val="00A16E08"/>
    <w:rsid w:val="00A24C5A"/>
    <w:rsid w:val="00A27C38"/>
    <w:rsid w:val="00A33417"/>
    <w:rsid w:val="00A41E76"/>
    <w:rsid w:val="00A425EC"/>
    <w:rsid w:val="00A47D90"/>
    <w:rsid w:val="00A50581"/>
    <w:rsid w:val="00A50A63"/>
    <w:rsid w:val="00A517B1"/>
    <w:rsid w:val="00A51FBC"/>
    <w:rsid w:val="00A532D9"/>
    <w:rsid w:val="00A54E88"/>
    <w:rsid w:val="00A55E91"/>
    <w:rsid w:val="00A566DB"/>
    <w:rsid w:val="00A56B0B"/>
    <w:rsid w:val="00A57269"/>
    <w:rsid w:val="00A672DC"/>
    <w:rsid w:val="00A676C4"/>
    <w:rsid w:val="00A70811"/>
    <w:rsid w:val="00A7190F"/>
    <w:rsid w:val="00A71EF1"/>
    <w:rsid w:val="00A732DB"/>
    <w:rsid w:val="00A73E54"/>
    <w:rsid w:val="00A777EE"/>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E2730"/>
    <w:rsid w:val="00AE3E9E"/>
    <w:rsid w:val="00AE4EAE"/>
    <w:rsid w:val="00AE5688"/>
    <w:rsid w:val="00AE755D"/>
    <w:rsid w:val="00AF1AF1"/>
    <w:rsid w:val="00AF24C3"/>
    <w:rsid w:val="00AF7146"/>
    <w:rsid w:val="00AF7ABD"/>
    <w:rsid w:val="00B008BC"/>
    <w:rsid w:val="00B00C85"/>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66D"/>
    <w:rsid w:val="00B55922"/>
    <w:rsid w:val="00B55E33"/>
    <w:rsid w:val="00B61BBD"/>
    <w:rsid w:val="00B624C2"/>
    <w:rsid w:val="00B62D85"/>
    <w:rsid w:val="00B63A17"/>
    <w:rsid w:val="00B63B8C"/>
    <w:rsid w:val="00B66DD2"/>
    <w:rsid w:val="00B67012"/>
    <w:rsid w:val="00B70328"/>
    <w:rsid w:val="00B71117"/>
    <w:rsid w:val="00B71276"/>
    <w:rsid w:val="00B73365"/>
    <w:rsid w:val="00B73CE8"/>
    <w:rsid w:val="00B746CE"/>
    <w:rsid w:val="00B74C85"/>
    <w:rsid w:val="00B76B2A"/>
    <w:rsid w:val="00B76E36"/>
    <w:rsid w:val="00B806DF"/>
    <w:rsid w:val="00B807B9"/>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D07CB"/>
    <w:rsid w:val="00BD4837"/>
    <w:rsid w:val="00BD7261"/>
    <w:rsid w:val="00BD7518"/>
    <w:rsid w:val="00BD7AD5"/>
    <w:rsid w:val="00BE0493"/>
    <w:rsid w:val="00BE077D"/>
    <w:rsid w:val="00BE2AEB"/>
    <w:rsid w:val="00BE51AC"/>
    <w:rsid w:val="00BF13D4"/>
    <w:rsid w:val="00BF4473"/>
    <w:rsid w:val="00C02D8B"/>
    <w:rsid w:val="00C07120"/>
    <w:rsid w:val="00C07E4E"/>
    <w:rsid w:val="00C10CA7"/>
    <w:rsid w:val="00C119E4"/>
    <w:rsid w:val="00C12525"/>
    <w:rsid w:val="00C178D7"/>
    <w:rsid w:val="00C21AFB"/>
    <w:rsid w:val="00C304FF"/>
    <w:rsid w:val="00C3134C"/>
    <w:rsid w:val="00C327AA"/>
    <w:rsid w:val="00C32E6B"/>
    <w:rsid w:val="00C32F64"/>
    <w:rsid w:val="00C35F40"/>
    <w:rsid w:val="00C43D61"/>
    <w:rsid w:val="00C43F2D"/>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A1D92"/>
    <w:rsid w:val="00CA3707"/>
    <w:rsid w:val="00CA3ACA"/>
    <w:rsid w:val="00CA3F55"/>
    <w:rsid w:val="00CA5AB1"/>
    <w:rsid w:val="00CA67A3"/>
    <w:rsid w:val="00CB23AA"/>
    <w:rsid w:val="00CB7A27"/>
    <w:rsid w:val="00CB7FAD"/>
    <w:rsid w:val="00CC1D37"/>
    <w:rsid w:val="00CC3370"/>
    <w:rsid w:val="00CC3CD8"/>
    <w:rsid w:val="00CD51D6"/>
    <w:rsid w:val="00CE1CC3"/>
    <w:rsid w:val="00CE216C"/>
    <w:rsid w:val="00CE75C5"/>
    <w:rsid w:val="00CE7D88"/>
    <w:rsid w:val="00CF548B"/>
    <w:rsid w:val="00D003F9"/>
    <w:rsid w:val="00D00904"/>
    <w:rsid w:val="00D04551"/>
    <w:rsid w:val="00D1178E"/>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66C6"/>
    <w:rsid w:val="00D404B6"/>
    <w:rsid w:val="00D430CB"/>
    <w:rsid w:val="00D443AE"/>
    <w:rsid w:val="00D46B6A"/>
    <w:rsid w:val="00D47592"/>
    <w:rsid w:val="00D47C07"/>
    <w:rsid w:val="00D52A55"/>
    <w:rsid w:val="00D543F4"/>
    <w:rsid w:val="00D55782"/>
    <w:rsid w:val="00D606F5"/>
    <w:rsid w:val="00D66557"/>
    <w:rsid w:val="00D67535"/>
    <w:rsid w:val="00D7419A"/>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6135B"/>
    <w:rsid w:val="00E61495"/>
    <w:rsid w:val="00E647B9"/>
    <w:rsid w:val="00E653B8"/>
    <w:rsid w:val="00E65C5D"/>
    <w:rsid w:val="00E70891"/>
    <w:rsid w:val="00E714D8"/>
    <w:rsid w:val="00E76728"/>
    <w:rsid w:val="00E76F9C"/>
    <w:rsid w:val="00E7714A"/>
    <w:rsid w:val="00E803EE"/>
    <w:rsid w:val="00E80FFA"/>
    <w:rsid w:val="00E8134A"/>
    <w:rsid w:val="00E81445"/>
    <w:rsid w:val="00E81C4D"/>
    <w:rsid w:val="00E81DA8"/>
    <w:rsid w:val="00E829C8"/>
    <w:rsid w:val="00E86406"/>
    <w:rsid w:val="00E926DB"/>
    <w:rsid w:val="00E92F44"/>
    <w:rsid w:val="00E93D68"/>
    <w:rsid w:val="00E962A5"/>
    <w:rsid w:val="00EA14FC"/>
    <w:rsid w:val="00EA1D4A"/>
    <w:rsid w:val="00EB018D"/>
    <w:rsid w:val="00EB2699"/>
    <w:rsid w:val="00EB4506"/>
    <w:rsid w:val="00EC7236"/>
    <w:rsid w:val="00ED38D9"/>
    <w:rsid w:val="00ED59F1"/>
    <w:rsid w:val="00ED75EB"/>
    <w:rsid w:val="00ED764A"/>
    <w:rsid w:val="00EE155A"/>
    <w:rsid w:val="00EE5C45"/>
    <w:rsid w:val="00EE7671"/>
    <w:rsid w:val="00EE7755"/>
    <w:rsid w:val="00EE7D20"/>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1BF7"/>
    <w:rsid w:val="00F45EB7"/>
    <w:rsid w:val="00F46039"/>
    <w:rsid w:val="00F47421"/>
    <w:rsid w:val="00F47CBB"/>
    <w:rsid w:val="00F50A0C"/>
    <w:rsid w:val="00F52817"/>
    <w:rsid w:val="00F56DF2"/>
    <w:rsid w:val="00F6037F"/>
    <w:rsid w:val="00F632CD"/>
    <w:rsid w:val="00F6451C"/>
    <w:rsid w:val="00F650F2"/>
    <w:rsid w:val="00F67CA6"/>
    <w:rsid w:val="00F80540"/>
    <w:rsid w:val="00F81FBA"/>
    <w:rsid w:val="00F82B47"/>
    <w:rsid w:val="00F82BA0"/>
    <w:rsid w:val="00F82F4A"/>
    <w:rsid w:val="00F82F5A"/>
    <w:rsid w:val="00F83F51"/>
    <w:rsid w:val="00F84101"/>
    <w:rsid w:val="00F86224"/>
    <w:rsid w:val="00F86304"/>
    <w:rsid w:val="00F90461"/>
    <w:rsid w:val="00F933C9"/>
    <w:rsid w:val="00F97EBC"/>
    <w:rsid w:val="00FA05A1"/>
    <w:rsid w:val="00FA0725"/>
    <w:rsid w:val="00FA22F7"/>
    <w:rsid w:val="00FA281E"/>
    <w:rsid w:val="00FA4426"/>
    <w:rsid w:val="00FA6F04"/>
    <w:rsid w:val="00FB1EDD"/>
    <w:rsid w:val="00FB2DB7"/>
    <w:rsid w:val="00FB310E"/>
    <w:rsid w:val="00FB33E7"/>
    <w:rsid w:val="00FB3570"/>
    <w:rsid w:val="00FB4AF6"/>
    <w:rsid w:val="00FC2CC3"/>
    <w:rsid w:val="00FC3256"/>
    <w:rsid w:val="00FC46A8"/>
    <w:rsid w:val="00FC5920"/>
    <w:rsid w:val="00FD05DB"/>
    <w:rsid w:val="00FD6E7B"/>
    <w:rsid w:val="00FE34E6"/>
    <w:rsid w:val="00FE5149"/>
    <w:rsid w:val="00FE5984"/>
    <w:rsid w:val="00FE70BE"/>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DC4C"/>
  <w15:docId w15:val="{F82792D2-0863-408D-B0EA-C107367D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C646-1B70-45DB-B855-8557057E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rma</dc:creator>
  <cp:lastModifiedBy>Dr. Anuj Kumar Rana</cp:lastModifiedBy>
  <cp:revision>6</cp:revision>
  <cp:lastPrinted>2022-04-18T05:49:00Z</cp:lastPrinted>
  <dcterms:created xsi:type="dcterms:W3CDTF">2022-04-29T06:11:00Z</dcterms:created>
  <dcterms:modified xsi:type="dcterms:W3CDTF">2022-04-29T11:15:00Z</dcterms:modified>
</cp:coreProperties>
</file>